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6484042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625DC" w14:textId="18E48F1C" w:rsidR="00071F9D" w:rsidRDefault="00071F9D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1797F35" wp14:editId="3D11F39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7F4A59D5A8BD4CE0B16EB06894E66B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F755F1" w14:textId="43F451EB" w:rsidR="00071F9D" w:rsidRDefault="00071F9D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X report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7F0E775ACFB40EA8709393BA486C9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8A8E37A" w14:textId="5C0CC0B5" w:rsidR="00071F9D" w:rsidRDefault="00071F9D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322BB2DC" w14:textId="77777777" w:rsidR="00071F9D" w:rsidRDefault="00071F9D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B9B6F2" wp14:editId="13AC67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2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80650B" w14:textId="38EA5B50" w:rsidR="00071F9D" w:rsidRDefault="00071F9D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5 nov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9B6F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2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80650B" w14:textId="38EA5B50" w:rsidR="00071F9D" w:rsidRDefault="00071F9D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25 nov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8148105" wp14:editId="25A681F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9A8BBF" w14:textId="04E98E68" w:rsidR="00071F9D" w:rsidRDefault="00071F9D">
          <w:r>
            <w:br w:type="page"/>
          </w:r>
        </w:p>
      </w:sdtContent>
    </w:sdt>
    <w:p w14:paraId="7D377EA1" w14:textId="77777777" w:rsidR="00071F9D" w:rsidRDefault="00071F9D" w:rsidP="00071F9D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bookmarkStart w:id="3" w:name="_Hlk114129190"/>
      <w:r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71F9D" w14:paraId="0201297B" w14:textId="77777777" w:rsidTr="0007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top w:val="nil"/>
              <w:left w:val="nil"/>
            </w:tcBorders>
            <w:hideMark/>
          </w:tcPr>
          <w:p w14:paraId="5501E7F7" w14:textId="77777777" w:rsidR="00071F9D" w:rsidRDefault="00071F9D">
            <w:r>
              <w:t>Version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  <w:hideMark/>
          </w:tcPr>
          <w:p w14:paraId="452CC3C6" w14:textId="77777777" w:rsidR="00071F9D" w:rsidRDefault="00071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hideMark/>
          </w:tcPr>
          <w:p w14:paraId="615F62FC" w14:textId="77777777" w:rsidR="00071F9D" w:rsidRDefault="00071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hideMark/>
          </w:tcPr>
          <w:p w14:paraId="23655882" w14:textId="77777777" w:rsidR="00071F9D" w:rsidRDefault="00071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071F9D" w14:paraId="3FCC2CD8" w14:textId="77777777" w:rsidTr="0007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</w:tcBorders>
            <w:hideMark/>
          </w:tcPr>
          <w:p w14:paraId="01A0F448" w14:textId="77777777" w:rsidR="00071F9D" w:rsidRDefault="00071F9D">
            <w:r>
              <w:t>1.0</w:t>
            </w:r>
          </w:p>
        </w:tc>
        <w:tc>
          <w:tcPr>
            <w:tcW w:w="2265" w:type="dxa"/>
            <w:hideMark/>
          </w:tcPr>
          <w:p w14:paraId="16C82229" w14:textId="17F61736" w:rsidR="00071F9D" w:rsidRDefault="0007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1/2022</w:t>
            </w:r>
          </w:p>
        </w:tc>
        <w:tc>
          <w:tcPr>
            <w:tcW w:w="2266" w:type="dxa"/>
            <w:hideMark/>
          </w:tcPr>
          <w:p w14:paraId="16D34B9E" w14:textId="77777777" w:rsidR="00071F9D" w:rsidRDefault="0007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  <w:hideMark/>
          </w:tcPr>
          <w:p w14:paraId="4308B31D" w14:textId="77777777" w:rsidR="00071F9D" w:rsidRDefault="0007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  <w:bookmarkEnd w:id="3"/>
      </w:tr>
      <w:tr w:rsidR="00071F9D" w14:paraId="7BA8929E" w14:textId="77777777" w:rsidTr="0007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</w:tcBorders>
          </w:tcPr>
          <w:p w14:paraId="16E12733" w14:textId="77777777" w:rsidR="00071F9D" w:rsidRDefault="00071F9D"/>
        </w:tc>
        <w:tc>
          <w:tcPr>
            <w:tcW w:w="2265" w:type="dxa"/>
          </w:tcPr>
          <w:p w14:paraId="56A98301" w14:textId="77777777" w:rsidR="00071F9D" w:rsidRDefault="00071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0138F09" w14:textId="77777777" w:rsidR="00071F9D" w:rsidRDefault="00071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96325A9" w14:textId="77777777" w:rsidR="00071F9D" w:rsidRDefault="00071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F9D" w14:paraId="22D45042" w14:textId="77777777" w:rsidTr="0007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</w:tcBorders>
          </w:tcPr>
          <w:p w14:paraId="0D0DA985" w14:textId="77777777" w:rsidR="00071F9D" w:rsidRDefault="00071F9D"/>
        </w:tc>
        <w:tc>
          <w:tcPr>
            <w:tcW w:w="2265" w:type="dxa"/>
          </w:tcPr>
          <w:p w14:paraId="602CF901" w14:textId="77777777" w:rsidR="00071F9D" w:rsidRDefault="0007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8598337" w14:textId="77777777" w:rsidR="00071F9D" w:rsidRDefault="0007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D0BA561" w14:textId="77777777" w:rsidR="00071F9D" w:rsidRDefault="0007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17BB88" w14:textId="77777777" w:rsidR="00071F9D" w:rsidRDefault="00071F9D" w:rsidP="00071F9D"/>
    <w:p w14:paraId="63D1E9CB" w14:textId="56E5274A" w:rsidR="00071F9D" w:rsidRDefault="00071F9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94688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267A7" w14:textId="5464F8D0" w:rsidR="00071F9D" w:rsidRDefault="00071F9D">
          <w:pPr>
            <w:pStyle w:val="Kopvaninhoudsopgave"/>
          </w:pPr>
          <w:r>
            <w:rPr>
              <w:lang w:val="nl-NL"/>
            </w:rPr>
            <w:t>Contents</w:t>
          </w:r>
        </w:p>
        <w:p w14:paraId="67C79AEE" w14:textId="7A6D411F" w:rsidR="00683E47" w:rsidRDefault="00071F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88184" w:history="1">
            <w:r w:rsidR="00683E47" w:rsidRPr="0052659A">
              <w:rPr>
                <w:rStyle w:val="Hyperlink"/>
                <w:noProof/>
              </w:rPr>
              <w:t>Feedback</w:t>
            </w:r>
            <w:r w:rsidR="00683E47">
              <w:rPr>
                <w:noProof/>
                <w:webHidden/>
              </w:rPr>
              <w:tab/>
            </w:r>
            <w:r w:rsidR="00683E47">
              <w:rPr>
                <w:noProof/>
                <w:webHidden/>
              </w:rPr>
              <w:fldChar w:fldCharType="begin"/>
            </w:r>
            <w:r w:rsidR="00683E47">
              <w:rPr>
                <w:noProof/>
                <w:webHidden/>
              </w:rPr>
              <w:instrText xml:space="preserve"> PAGEREF _Toc122088184 \h </w:instrText>
            </w:r>
            <w:r w:rsidR="00683E47">
              <w:rPr>
                <w:noProof/>
                <w:webHidden/>
              </w:rPr>
            </w:r>
            <w:r w:rsidR="00683E47">
              <w:rPr>
                <w:noProof/>
                <w:webHidden/>
              </w:rPr>
              <w:fldChar w:fldCharType="separate"/>
            </w:r>
            <w:r w:rsidR="00683E47">
              <w:rPr>
                <w:noProof/>
                <w:webHidden/>
              </w:rPr>
              <w:t>3</w:t>
            </w:r>
            <w:r w:rsidR="00683E47">
              <w:rPr>
                <w:noProof/>
                <w:webHidden/>
              </w:rPr>
              <w:fldChar w:fldCharType="end"/>
            </w:r>
          </w:hyperlink>
        </w:p>
        <w:p w14:paraId="6F8F8416" w14:textId="20A9C19F" w:rsidR="00683E47" w:rsidRDefault="00683E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088185" w:history="1">
            <w:r w:rsidRPr="0052659A">
              <w:rPr>
                <w:rStyle w:val="Hyperlink"/>
                <w:noProof/>
              </w:rPr>
              <w:t>10 December – 16 December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21D9" w14:textId="26BC20F1" w:rsidR="00683E47" w:rsidRDefault="00683E4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088186" w:history="1">
            <w:r w:rsidRPr="0052659A">
              <w:rPr>
                <w:rStyle w:val="Hyperlink"/>
                <w:noProof/>
              </w:rPr>
              <w:t>Updates regarding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645C" w14:textId="101EF51F" w:rsidR="00683E47" w:rsidRDefault="00683E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088187" w:history="1">
            <w:r w:rsidRPr="0052659A">
              <w:rPr>
                <w:rStyle w:val="Hyperlink"/>
                <w:noProof/>
              </w:rPr>
              <w:t>10 December – 16 December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40DE" w14:textId="14BD183B" w:rsidR="00071F9D" w:rsidRDefault="00071F9D">
          <w:r>
            <w:rPr>
              <w:b/>
              <w:bCs/>
              <w:lang w:val="nl-NL"/>
            </w:rPr>
            <w:fldChar w:fldCharType="end"/>
          </w:r>
        </w:p>
      </w:sdtContent>
    </w:sdt>
    <w:p w14:paraId="30213653" w14:textId="40AA27E4" w:rsidR="00071F9D" w:rsidRDefault="00071F9D">
      <w:r>
        <w:br w:type="page"/>
      </w:r>
    </w:p>
    <w:p w14:paraId="5AC937FC" w14:textId="0C0EF3AB" w:rsidR="001E7861" w:rsidRDefault="00B063F1" w:rsidP="00071F9D">
      <w:pPr>
        <w:pStyle w:val="Kop1"/>
      </w:pPr>
      <w:bookmarkStart w:id="4" w:name="_Toc122088184"/>
      <w:r>
        <w:lastRenderedPageBreak/>
        <w:t>Feedback</w:t>
      </w:r>
      <w:bookmarkEnd w:id="4"/>
    </w:p>
    <w:p w14:paraId="34A69FC5" w14:textId="5CA1D029" w:rsidR="00B063F1" w:rsidRDefault="00B22188" w:rsidP="00B063F1">
      <w:pPr>
        <w:pStyle w:val="Kop2"/>
      </w:pPr>
      <w:bookmarkStart w:id="5" w:name="_Toc122088185"/>
      <w:r>
        <w:t>10</w:t>
      </w:r>
      <w:r w:rsidR="00B063F1">
        <w:t xml:space="preserve"> </w:t>
      </w:r>
      <w:r>
        <w:t>December</w:t>
      </w:r>
      <w:r w:rsidR="00BC45E6">
        <w:t xml:space="preserve"> </w:t>
      </w:r>
      <w:r w:rsidR="001D14D6">
        <w:t>–</w:t>
      </w:r>
      <w:r w:rsidR="00BC45E6">
        <w:t xml:space="preserve"> </w:t>
      </w:r>
      <w:r w:rsidR="001D14D6">
        <w:t>16 December</w:t>
      </w:r>
      <w:r w:rsidR="00B063F1">
        <w:t xml:space="preserve"> 2022</w:t>
      </w:r>
      <w:bookmarkEnd w:id="5"/>
    </w:p>
    <w:p w14:paraId="0CEA177E" w14:textId="355D5C86" w:rsidR="00B063F1" w:rsidRDefault="00B063F1" w:rsidP="00B063F1">
      <w:r>
        <w:t>The feedback given in this period is that the adding of a story body was unclear what it means. Loading of Stories on the home screen you need to wait for a while. When clicking on the dashboard and</w:t>
      </w:r>
      <w:r w:rsidR="00F401FF">
        <w:t xml:space="preserve"> being</w:t>
      </w:r>
      <w:r>
        <w:t xml:space="preserve"> logged in sometimes it goes back to the login page.</w:t>
      </w:r>
      <w:r w:rsidR="00F401FF">
        <w:t xml:space="preserve"> The </w:t>
      </w:r>
      <w:r w:rsidR="00747AB8">
        <w:t xml:space="preserve">layout of the home page there is a lot of white space. </w:t>
      </w:r>
      <w:r w:rsidR="00A44F54">
        <w:t>The register</w:t>
      </w:r>
      <w:r w:rsidR="00B57B51">
        <w:t xml:space="preserve"> and login</w:t>
      </w:r>
      <w:r w:rsidR="00A44F54">
        <w:t xml:space="preserve"> page </w:t>
      </w:r>
      <w:r w:rsidR="00B57B51">
        <w:t xml:space="preserve">has a lovely image. The search page hasn’t got anything on it. </w:t>
      </w:r>
      <w:r w:rsidR="001926D0">
        <w:t xml:space="preserve">In the dashboard adding a story is simple and adding a body to it is a bit more difficult because you need to first find </w:t>
      </w:r>
      <w:r w:rsidR="00213F96">
        <w:t xml:space="preserve">the story and then the route/type you want to a possible solution is to make this more of a workflow when a story is added </w:t>
      </w:r>
      <w:r w:rsidR="00D769DA">
        <w:t xml:space="preserve">immediate add a body to it in the next step. Updating the own info is </w:t>
      </w:r>
      <w:r w:rsidR="009A6665">
        <w:t xml:space="preserve">clear what it needs to do. The table of users is changeable how much you want to see </w:t>
      </w:r>
      <w:r w:rsidR="00EE6032">
        <w:t>(how many users on one page)</w:t>
      </w:r>
      <w:r w:rsidR="00E856DA">
        <w:t>, the editing of is almost as clear as possible because columns that can’t be edited are still visible</w:t>
      </w:r>
      <w:r w:rsidR="004E0EB0">
        <w:t xml:space="preserve">. The users stories is just a simple design no further comments on it. Report table </w:t>
      </w:r>
      <w:r w:rsidR="00C313C1">
        <w:t xml:space="preserve">looks the same as the users but then for reports. The chatroom although it doesn’t look like much </w:t>
      </w:r>
      <w:r w:rsidR="00F82EC3">
        <w:t xml:space="preserve">it’s still readable but with a different design and show your own messages send it would </w:t>
      </w:r>
      <w:r w:rsidR="00863390">
        <w:t>be better. Reading of a story maybe change the “make a report” to a button or</w:t>
      </w:r>
      <w:r w:rsidR="00713F1C">
        <w:t xml:space="preserve"> otherwise showable that it can be clicked. If the options can be in a different colour or buttons it could work better to know it’s clickable.</w:t>
      </w:r>
    </w:p>
    <w:p w14:paraId="30414852" w14:textId="53804C3A" w:rsidR="00B063F1" w:rsidRDefault="00B063F1">
      <w:r>
        <w:br w:type="page"/>
      </w:r>
    </w:p>
    <w:p w14:paraId="3AE86E76" w14:textId="774B79D3" w:rsidR="00B063F1" w:rsidRDefault="00B063F1" w:rsidP="00B063F1">
      <w:pPr>
        <w:pStyle w:val="Kop1"/>
      </w:pPr>
      <w:bookmarkStart w:id="6" w:name="_Toc122088186"/>
      <w:r>
        <w:lastRenderedPageBreak/>
        <w:t>Updates regarding feedback</w:t>
      </w:r>
      <w:bookmarkEnd w:id="6"/>
    </w:p>
    <w:p w14:paraId="6DEF6F36" w14:textId="31B7F59A" w:rsidR="006D7516" w:rsidRDefault="00B22188" w:rsidP="006D7516">
      <w:pPr>
        <w:pStyle w:val="Kop2"/>
      </w:pPr>
      <w:bookmarkStart w:id="7" w:name="_Toc122088187"/>
      <w:r>
        <w:t>10</w:t>
      </w:r>
      <w:r w:rsidR="006D7516">
        <w:t xml:space="preserve"> </w:t>
      </w:r>
      <w:r>
        <w:t>December</w:t>
      </w:r>
      <w:r w:rsidR="001D14D6">
        <w:t xml:space="preserve"> </w:t>
      </w:r>
      <w:r w:rsidR="001D14D6">
        <w:t>– 16 December</w:t>
      </w:r>
      <w:r w:rsidR="001D14D6">
        <w:t xml:space="preserve"> 2022</w:t>
      </w:r>
      <w:bookmarkEnd w:id="7"/>
    </w:p>
    <w:p w14:paraId="181069FC" w14:textId="15038C62" w:rsidR="00A961F2" w:rsidRDefault="00B063F1" w:rsidP="00B063F1">
      <w:r>
        <w:t>I made it so that for adding of a story body is now clearer what the final result will give.</w:t>
      </w:r>
      <w:r>
        <w:br/>
        <w:t xml:space="preserve">Currently the loading of the stories is not that </w:t>
      </w:r>
      <w:r w:rsidR="006D7516">
        <w:t>long,</w:t>
      </w:r>
      <w:r>
        <w:t xml:space="preserve"> and the wait time is deliberate done so that you can do other stuff while the home screen is loading. There is research ongoing on how to limit the wait </w:t>
      </w:r>
      <w:r w:rsidR="006D7516">
        <w:t>time,</w:t>
      </w:r>
      <w:r>
        <w:t xml:space="preserve"> but it’s still expected to be some.</w:t>
      </w:r>
      <w:r>
        <w:br/>
        <w:t xml:space="preserve">The dashboard bug is known and is still looked </w:t>
      </w:r>
      <w:r w:rsidR="006D7516">
        <w:t>into,</w:t>
      </w:r>
      <w:r>
        <w:t xml:space="preserve"> but no conclusion is yet achieved.</w:t>
      </w:r>
      <w:r w:rsidR="00713F1C">
        <w:br/>
        <w:t>The chatroom is busy being redesigned to look more like a chatroom</w:t>
      </w:r>
      <w:r w:rsidR="00713F1C">
        <w:br/>
        <w:t xml:space="preserve">The </w:t>
      </w:r>
      <w:r w:rsidR="0027631F">
        <w:t xml:space="preserve">addressed things in the reading a story it could be buttons but this is more on the back-burner and not so readily need to </w:t>
      </w:r>
      <w:r w:rsidR="00864386">
        <w:t>redesign</w:t>
      </w:r>
      <w:r w:rsidR="0027631F">
        <w:t xml:space="preserve"> it yet.</w:t>
      </w:r>
      <w:r w:rsidR="0027631F">
        <w:br/>
      </w:r>
      <w:r w:rsidR="00864386">
        <w:t xml:space="preserve">Adding </w:t>
      </w:r>
      <w:r w:rsidR="00A961F2">
        <w:t>design elements and functionality</w:t>
      </w:r>
      <w:r w:rsidR="00864386">
        <w:t xml:space="preserve"> to the </w:t>
      </w:r>
      <w:r w:rsidR="0027631F">
        <w:t xml:space="preserve"> </w:t>
      </w:r>
      <w:r w:rsidR="00864386">
        <w:t xml:space="preserve">search page is in the works </w:t>
      </w:r>
      <w:r w:rsidR="00A961F2">
        <w:t>but needs to be brought to the frontend.</w:t>
      </w:r>
      <w:r w:rsidR="00A961F2">
        <w:br/>
        <w:t xml:space="preserve">Remaking the add story to do it as a workflow is </w:t>
      </w:r>
      <w:r w:rsidR="00C411F4">
        <w:t>being researched how it can be designed and how to implement it</w:t>
      </w:r>
      <w:r w:rsidR="00CB24B9">
        <w:t>.</w:t>
      </w:r>
    </w:p>
    <w:p w14:paraId="34AFA40C" w14:textId="77777777" w:rsidR="00B063F1" w:rsidRPr="00B063F1" w:rsidRDefault="00B063F1" w:rsidP="00B063F1"/>
    <w:sectPr w:rsidR="00B063F1" w:rsidRPr="00B063F1" w:rsidSect="00071F9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F5"/>
    <w:rsid w:val="00016705"/>
    <w:rsid w:val="00071F9D"/>
    <w:rsid w:val="001926D0"/>
    <w:rsid w:val="001D14D6"/>
    <w:rsid w:val="001E7861"/>
    <w:rsid w:val="00213F96"/>
    <w:rsid w:val="0027631F"/>
    <w:rsid w:val="004E0EB0"/>
    <w:rsid w:val="00604AD4"/>
    <w:rsid w:val="00683E47"/>
    <w:rsid w:val="006D7516"/>
    <w:rsid w:val="00713F1C"/>
    <w:rsid w:val="00747AB8"/>
    <w:rsid w:val="00863390"/>
    <w:rsid w:val="00864386"/>
    <w:rsid w:val="009A6665"/>
    <w:rsid w:val="00A44F54"/>
    <w:rsid w:val="00A961F2"/>
    <w:rsid w:val="00B063F1"/>
    <w:rsid w:val="00B22188"/>
    <w:rsid w:val="00B57B51"/>
    <w:rsid w:val="00BC45E6"/>
    <w:rsid w:val="00C313C1"/>
    <w:rsid w:val="00C411F4"/>
    <w:rsid w:val="00CB24B9"/>
    <w:rsid w:val="00D769DA"/>
    <w:rsid w:val="00E856DA"/>
    <w:rsid w:val="00EE6032"/>
    <w:rsid w:val="00EF4CF5"/>
    <w:rsid w:val="00F401FF"/>
    <w:rsid w:val="00F8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EF58"/>
  <w15:chartTrackingRefBased/>
  <w15:docId w15:val="{1D8E3DCA-DFB3-4EA8-B9B2-93D52EE8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71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6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71F9D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1F9D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071F9D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071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1F9D"/>
    <w:pPr>
      <w:outlineLvl w:val="9"/>
    </w:pPr>
    <w:rPr>
      <w:lang w:eastAsia="en-AU"/>
    </w:rPr>
  </w:style>
  <w:style w:type="character" w:customStyle="1" w:styleId="Kop2Char">
    <w:name w:val="Kop 2 Char"/>
    <w:basedOn w:val="Standaardalinea-lettertype"/>
    <w:link w:val="Kop2"/>
    <w:uiPriority w:val="9"/>
    <w:rsid w:val="00B06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604AD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04AD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04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A59D5A8BD4CE0B16EB06894E66B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C4C98-53EC-45D8-A07E-28D1746B4C55}"/>
      </w:docPartPr>
      <w:docPartBody>
        <w:p w:rsidR="0043048A" w:rsidRDefault="00025174" w:rsidP="00025174">
          <w:pPr>
            <w:pStyle w:val="7F4A59D5A8BD4CE0B16EB06894E66B3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7F0E775ACFB40EA8709393BA486C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1AD7C-1DFD-48A9-89B2-D1FD3315D8F7}"/>
      </w:docPartPr>
      <w:docPartBody>
        <w:p w:rsidR="0043048A" w:rsidRDefault="00025174" w:rsidP="00025174">
          <w:pPr>
            <w:pStyle w:val="97F0E775ACFB40EA8709393BA486C9A4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74"/>
    <w:rsid w:val="00025174"/>
    <w:rsid w:val="0043048A"/>
    <w:rsid w:val="00F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F4A59D5A8BD4CE0B16EB06894E66B3E">
    <w:name w:val="7F4A59D5A8BD4CE0B16EB06894E66B3E"/>
    <w:rsid w:val="00025174"/>
  </w:style>
  <w:style w:type="paragraph" w:customStyle="1" w:styleId="97F0E775ACFB40EA8709393BA486C9A4">
    <w:name w:val="97F0E775ACFB40EA8709393BA486C9A4"/>
    <w:rsid w:val="00025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2E7B1-5661-4F20-B8E2-5DB651B2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7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Report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 report Adventurehub</dc:title>
  <dc:subject>By Arenco Meevissen</dc:subject>
  <dc:creator>Meevissen,Arenco A.R.T.C.</dc:creator>
  <cp:keywords/>
  <dc:description/>
  <cp:lastModifiedBy>ArencoMeevissen@outlook.com</cp:lastModifiedBy>
  <cp:revision>28</cp:revision>
  <dcterms:created xsi:type="dcterms:W3CDTF">2022-11-25T20:52:00Z</dcterms:created>
  <dcterms:modified xsi:type="dcterms:W3CDTF">2022-12-16T12:02:00Z</dcterms:modified>
</cp:coreProperties>
</file>